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KAT BAROSU BAŞKANLIĞINA</w:t>
      </w: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aronuzun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icil numarasında kayıtlı üyesiyim. Kayıt sürelerimi gösteren mazbata düzenlenerek tarafıma verilmesini rica ederim.</w:t>
      </w: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Saygılarımla.</w:t>
      </w: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E55" w:rsidRDefault="00075E55" w:rsidP="00075E55">
      <w:pPr>
        <w:ind w:left="567" w:right="141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25.01.2023</w:t>
      </w:r>
    </w:p>
    <w:p w:rsidR="00075E55" w:rsidRDefault="00075E55" w:rsidP="00075E55">
      <w:pPr>
        <w:ind w:left="567" w:right="141"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Av. </w:t>
      </w:r>
    </w:p>
    <w:p w:rsidR="00075E55" w:rsidRDefault="00075E55" w:rsidP="00075E55">
      <w:pPr>
        <w:ind w:left="567" w:right="141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İmza</w:t>
      </w: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dres  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5E55" w:rsidRDefault="00075E55" w:rsidP="00075E55">
      <w:pPr>
        <w:ind w:left="567" w:right="141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p Tel: </w:t>
      </w:r>
    </w:p>
    <w:p w:rsidR="00075E55" w:rsidRDefault="00075E55" w:rsidP="00075E55">
      <w:pPr>
        <w:ind w:left="567" w:right="141" w:hanging="567"/>
        <w:jc w:val="both"/>
        <w:rPr>
          <w:rFonts w:ascii="Times New Roman" w:eastAsia="Times New Roman" w:hAnsi="Times New Roman" w:cs="Times New Roman"/>
        </w:rPr>
      </w:pPr>
    </w:p>
    <w:p w:rsidR="00633BDE" w:rsidRDefault="00633BDE" w:rsidP="00075E55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 w:rsidP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Default="00633BDE">
      <w:pPr>
        <w:rPr>
          <w:rFonts w:ascii="Times New Roman" w:hAnsi="Times New Roman" w:cs="Times New Roman"/>
          <w:b/>
          <w:sz w:val="28"/>
          <w:szCs w:val="28"/>
        </w:rPr>
      </w:pPr>
    </w:p>
    <w:p w:rsidR="00633BDE" w:rsidRPr="00633BDE" w:rsidRDefault="00633BDE" w:rsidP="00633B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33BDE" w:rsidRPr="00633BDE" w:rsidSect="00075E55">
      <w:pgSz w:w="11906" w:h="16838"/>
      <w:pgMar w:top="1417" w:right="14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5"/>
    <w:rsid w:val="00075E55"/>
    <w:rsid w:val="00633BDE"/>
    <w:rsid w:val="00EF66C9"/>
    <w:rsid w:val="00FC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55"/>
    <w:pPr>
      <w:spacing w:after="160" w:line="259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E55"/>
    <w:pPr>
      <w:spacing w:after="160" w:line="259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A133-1022-4721-AE85-1FF91E1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cahit</dc:creator>
  <cp:lastModifiedBy>Mücahit</cp:lastModifiedBy>
  <cp:revision>2</cp:revision>
  <dcterms:created xsi:type="dcterms:W3CDTF">2023-01-25T08:20:00Z</dcterms:created>
  <dcterms:modified xsi:type="dcterms:W3CDTF">2023-01-25T08:20:00Z</dcterms:modified>
</cp:coreProperties>
</file>